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DC25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4A3DC26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4A3DC27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14A3DC2A" w14:textId="77777777" w:rsidTr="00347A72">
        <w:tc>
          <w:tcPr>
            <w:tcW w:w="3085" w:type="dxa"/>
            <w:shd w:val="clear" w:color="auto" w:fill="DFF0F5"/>
          </w:tcPr>
          <w:p w14:paraId="14A3DC2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4A3DC29" w14:textId="33D561AF" w:rsidR="00A406E3" w:rsidRPr="00EB6A04" w:rsidRDefault="00F95480" w:rsidP="00BB6A72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A406E3" w:rsidRPr="00EB6A04" w14:paraId="14A3DC2D" w14:textId="77777777" w:rsidTr="00347A72">
        <w:tc>
          <w:tcPr>
            <w:tcW w:w="3085" w:type="dxa"/>
            <w:shd w:val="clear" w:color="auto" w:fill="DFF0F5"/>
          </w:tcPr>
          <w:p w14:paraId="14A3DC2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4A3DC2C" w14:textId="59105B9C" w:rsidR="00A406E3" w:rsidRPr="00EB6A04" w:rsidRDefault="00BB6A72" w:rsidP="00BB6A7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IBIZA</w:t>
                </w:r>
              </w:p>
            </w:tc>
          </w:sdtContent>
        </w:sdt>
      </w:tr>
      <w:tr w:rsidR="00A406E3" w:rsidRPr="00EB6A04" w14:paraId="14A3DC30" w14:textId="77777777" w:rsidTr="00347A72">
        <w:tc>
          <w:tcPr>
            <w:tcW w:w="3085" w:type="dxa"/>
            <w:shd w:val="clear" w:color="auto" w:fill="DFF0F5"/>
          </w:tcPr>
          <w:p w14:paraId="14A3DC2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4A3DC2F" w14:textId="0C38E857" w:rsidR="00A406E3" w:rsidRPr="00EB6A04" w:rsidRDefault="0000727F" w:rsidP="00BB6A72">
                <w:pPr>
                  <w:rPr>
                    <w:rFonts w:eastAsia="MS Gothic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14A3DC33" w14:textId="77777777" w:rsidTr="00347A72">
        <w:tc>
          <w:tcPr>
            <w:tcW w:w="3085" w:type="dxa"/>
            <w:shd w:val="clear" w:color="auto" w:fill="DFF0F5"/>
          </w:tcPr>
          <w:p w14:paraId="14A3DC3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14A3DC32" w14:textId="03B5292A" w:rsidR="00A406E3" w:rsidRPr="00EB6A04" w:rsidRDefault="00A406E3" w:rsidP="00BB6A72">
            <w:pPr>
              <w:rPr>
                <w:rFonts w:eastAsia="MS Gothic"/>
              </w:rPr>
            </w:pPr>
          </w:p>
        </w:tc>
      </w:tr>
      <w:tr w:rsidR="00A406E3" w:rsidRPr="00EB6A04" w14:paraId="14A3DC36" w14:textId="77777777" w:rsidTr="00347A72">
        <w:tc>
          <w:tcPr>
            <w:tcW w:w="3085" w:type="dxa"/>
            <w:shd w:val="clear" w:color="auto" w:fill="DFF0F5"/>
          </w:tcPr>
          <w:p w14:paraId="14A3DC3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14A3DC35" w14:textId="2EC8A0E9" w:rsidR="00A406E3" w:rsidRPr="00EB6A04" w:rsidRDefault="00A406E3" w:rsidP="00BB6A72">
            <w:pPr>
              <w:rPr>
                <w:rFonts w:eastAsia="MS Gothic"/>
              </w:rPr>
            </w:pPr>
          </w:p>
        </w:tc>
      </w:tr>
      <w:tr w:rsidR="00A406E3" w:rsidRPr="00EB6A04" w14:paraId="14A3DC39" w14:textId="77777777" w:rsidTr="00347A72">
        <w:tc>
          <w:tcPr>
            <w:tcW w:w="3085" w:type="dxa"/>
            <w:shd w:val="clear" w:color="auto" w:fill="DFF0F5"/>
          </w:tcPr>
          <w:p w14:paraId="14A3DC3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4A3DC38" w14:textId="35A655FF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6A7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4A3DC3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4A3DC3A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4A3DC3B" w14:textId="3B602C12" w:rsidR="00BB2602" w:rsidRPr="00EB6A04" w:rsidRDefault="00BB6A72" w:rsidP="00BB6A7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IBIZA</w:t>
                </w:r>
              </w:p>
            </w:tc>
          </w:sdtContent>
        </w:sdt>
      </w:tr>
      <w:tr w:rsidR="00BB2602" w:rsidRPr="00EB6A04" w14:paraId="14A3DC3F" w14:textId="77777777" w:rsidTr="00347A72">
        <w:tc>
          <w:tcPr>
            <w:tcW w:w="3085" w:type="dxa"/>
            <w:shd w:val="clear" w:color="auto" w:fill="DFF0F5"/>
          </w:tcPr>
          <w:p w14:paraId="14A3DC3D" w14:textId="77777777" w:rsidR="00BB2602" w:rsidRPr="00BB6A72" w:rsidRDefault="00BB2602" w:rsidP="005B2E76">
            <w:pPr>
              <w:rPr>
                <w:b/>
                <w:lang w:val="en-US"/>
              </w:rPr>
            </w:pPr>
            <w:r w:rsidRPr="00BB6A72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14A3DC3E" w14:textId="2223CD4C" w:rsidR="00BB2602" w:rsidRPr="00EB6A04" w:rsidRDefault="00BB6A72" w:rsidP="00BB6A7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OTAFOCH DOCK</w:t>
                </w:r>
              </w:p>
            </w:tc>
          </w:sdtContent>
        </w:sdt>
      </w:tr>
    </w:tbl>
    <w:p w14:paraId="14A3DC40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14A3DC43" w14:textId="77777777" w:rsidTr="00A406E3">
        <w:tc>
          <w:tcPr>
            <w:tcW w:w="4606" w:type="dxa"/>
          </w:tcPr>
          <w:p w14:paraId="14A3DC4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4A3DC42" w14:textId="679C8E51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7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4A3DC46" w14:textId="77777777" w:rsidTr="00A406E3">
        <w:tc>
          <w:tcPr>
            <w:tcW w:w="4606" w:type="dxa"/>
          </w:tcPr>
          <w:p w14:paraId="14A3DC4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4A3DC45" w14:textId="0E7F4F92" w:rsidR="00A406E3" w:rsidRPr="00EB6A04" w:rsidRDefault="00CD77A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6A72">
                  <w:rPr>
                    <w:rFonts w:eastAsia="MS Gothic" w:cs="Arial" w:hint="eastAsia"/>
                  </w:rPr>
                  <w:t xml:space="preserve"> X</w:t>
                </w:r>
              </w:sdtContent>
            </w:sdt>
          </w:p>
        </w:tc>
      </w:tr>
      <w:tr w:rsidR="00347A72" w:rsidRPr="00EB6A04" w14:paraId="14A3DC49" w14:textId="77777777" w:rsidTr="00A406E3">
        <w:tc>
          <w:tcPr>
            <w:tcW w:w="4606" w:type="dxa"/>
          </w:tcPr>
          <w:p w14:paraId="14A3DC47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4A3DC48" w14:textId="68C8266F" w:rsidR="00347A72" w:rsidRDefault="00CD77A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B6A72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14A3DC4C" w14:textId="77777777" w:rsidTr="00A406E3">
        <w:tc>
          <w:tcPr>
            <w:tcW w:w="4606" w:type="dxa"/>
          </w:tcPr>
          <w:p w14:paraId="14A3DC4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4A3DC4B" w14:textId="0222C1FA" w:rsidR="00A406E3" w:rsidRPr="00EB6A04" w:rsidRDefault="00CD77AD" w:rsidP="00BB6A72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6A72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4A3DC4F" w14:textId="77777777" w:rsidTr="00A406E3">
        <w:tc>
          <w:tcPr>
            <w:tcW w:w="4606" w:type="dxa"/>
          </w:tcPr>
          <w:p w14:paraId="14A3DC4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4A3DC4E" w14:textId="77777777" w:rsidR="00A406E3" w:rsidRPr="00EB6A04" w:rsidRDefault="00CD77A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BB6A72" w14:paraId="14A3DC52" w14:textId="77777777" w:rsidTr="00A406E3">
        <w:tc>
          <w:tcPr>
            <w:tcW w:w="4606" w:type="dxa"/>
          </w:tcPr>
          <w:p w14:paraId="14A3DC50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4A3DC51" w14:textId="44FA8D46" w:rsidR="00A406E3" w:rsidRPr="00BB6A72" w:rsidRDefault="00CD77AD" w:rsidP="00D3637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BB6A72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BB6A72" w14:paraId="14A3DC55" w14:textId="77777777" w:rsidTr="00A406E3">
        <w:tc>
          <w:tcPr>
            <w:tcW w:w="4606" w:type="dxa"/>
          </w:tcPr>
          <w:p w14:paraId="14A3DC5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4A3DC54" w14:textId="515A7FC9" w:rsidR="00A406E3" w:rsidRPr="00BB6A72" w:rsidRDefault="00CD77AD" w:rsidP="00BB6A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BB6A72">
                  <w:rPr>
                    <w:rFonts w:eastAsia="MS Gothic" w:cs="Arial"/>
                  </w:rPr>
                  <w:t>Yes:</w:t>
                </w:r>
                <w:r w:rsidR="0089532B" w:rsidRPr="00BB6A72">
                  <w:rPr>
                    <w:rFonts w:eastAsia="MS Gothic" w:cs="Arial"/>
                  </w:rPr>
                  <w:tab/>
                </w:r>
                <w:r w:rsidR="00BB6A72" w:rsidRPr="00BB6A72">
                  <w:rPr>
                    <w:rFonts w:eastAsia="MS Gothic" w:cs="Arial"/>
                  </w:rPr>
                  <w:t>X</w:t>
                </w:r>
                <w:r w:rsidR="0089532B" w:rsidRPr="00BB6A72">
                  <w:rPr>
                    <w:rFonts w:eastAsia="MS Gothic" w:cs="Arial"/>
                  </w:rPr>
                  <w:tab/>
                  <w:t>No:</w:t>
                </w:r>
                <w:r w:rsidR="0089532B" w:rsidRPr="00BB6A72">
                  <w:rPr>
                    <w:rFonts w:eastAsia="MS Gothic" w:cs="Arial"/>
                  </w:rPr>
                  <w:tab/>
                </w:r>
                <w:r w:rsidR="0089532B" w:rsidRPr="00BB6A72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 w:rsidRPr="00BB6A72">
              <w:rPr>
                <w:rFonts w:eastAsia="MS Gothic" w:cs="Arial"/>
              </w:rPr>
              <w:tab/>
            </w:r>
            <w:r w:rsidR="0089532B" w:rsidRPr="00BB6A72">
              <w:rPr>
                <w:rFonts w:eastAsia="MS Gothic" w:cs="Arial"/>
              </w:rPr>
              <w:br/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B6A72">
                  <w:rPr>
                    <w:rFonts w:eastAsia="MS Gothic" w:cs="Arial"/>
                  </w:rPr>
                  <w:t>00 34 971 398483</w:t>
                </w:r>
              </w:sdtContent>
            </w:sdt>
          </w:p>
        </w:tc>
      </w:tr>
      <w:tr w:rsidR="00BB2602" w:rsidRPr="00BB6A72" w14:paraId="14A3DC58" w14:textId="77777777" w:rsidTr="00A406E3">
        <w:tc>
          <w:tcPr>
            <w:tcW w:w="4606" w:type="dxa"/>
          </w:tcPr>
          <w:p w14:paraId="14A3DC5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4A3DC57" w14:textId="4BDD936C" w:rsidR="00BB2602" w:rsidRPr="00BB6A72" w:rsidRDefault="00BB2602" w:rsidP="00BB6A72">
            <w:pPr>
              <w:rPr>
                <w:rFonts w:eastAsia="MS Gothic" w:cs="Arial"/>
                <w:lang w:val="en-US"/>
              </w:rPr>
            </w:pPr>
            <w:r w:rsidRPr="00BB6A72">
              <w:rPr>
                <w:rFonts w:eastAsia="MS Gothic" w:cs="Arial"/>
                <w:lang w:val="en-US"/>
              </w:rPr>
              <w:t>Yes:</w:t>
            </w:r>
            <w:r w:rsidRPr="00BB6A72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6A7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BB6A72">
              <w:rPr>
                <w:rFonts w:eastAsia="MS Gothic" w:cs="Arial"/>
                <w:lang w:val="en-US"/>
              </w:rPr>
              <w:tab/>
              <w:t>No:</w:t>
            </w:r>
            <w:r w:rsidRPr="00BB6A72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7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</w:p>
        </w:tc>
      </w:tr>
      <w:tr w:rsidR="00BB2602" w:rsidRPr="00EB6A04" w14:paraId="14A3DC5B" w14:textId="77777777" w:rsidTr="00A406E3">
        <w:tc>
          <w:tcPr>
            <w:tcW w:w="4606" w:type="dxa"/>
          </w:tcPr>
          <w:p w14:paraId="14A3DC59" w14:textId="77777777" w:rsidR="00BB2602" w:rsidRPr="00BB6A72" w:rsidRDefault="00BB2602">
            <w:pPr>
              <w:rPr>
                <w:rFonts w:eastAsia="MS Gothic" w:cs="Arial"/>
                <w:lang w:val="en-US"/>
              </w:rPr>
            </w:pPr>
            <w:r w:rsidRPr="009F2BE7">
              <w:rPr>
                <w:rFonts w:eastAsia="MS Gothic" w:cs="Arial"/>
                <w:lang w:val="en-US"/>
              </w:rPr>
              <w:t>Hop On / Hop Off</w:t>
            </w:r>
            <w:r w:rsidRPr="00BB6A72">
              <w:rPr>
                <w:rFonts w:eastAsia="MS Gothic" w:cs="Arial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14A3DC5A" w14:textId="1D5FA083" w:rsidR="00BB2602" w:rsidRPr="00EB6A04" w:rsidRDefault="00CD77AD" w:rsidP="009F2BE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-20399435"/>
                <w:text/>
              </w:sdtPr>
              <w:sdtEndPr/>
              <w:sdtContent>
                <w:r w:rsidR="00BB2602" w:rsidRPr="00BB6A72">
                  <w:rPr>
                    <w:rFonts w:eastAsia="MS Gothic" w:cs="Arial"/>
                    <w:lang w:val="en-US"/>
                  </w:rPr>
                  <w:t>Yes:</w:t>
                </w:r>
                <w:r w:rsidR="00BB2602" w:rsidRPr="00BB6A72">
                  <w:rPr>
                    <w:rFonts w:eastAsia="MS Gothic" w:cs="Arial"/>
                    <w:lang w:val="en-US"/>
                  </w:rPr>
                  <w:tab/>
                </w:r>
                <w:r w:rsidR="00BB2602" w:rsidRPr="00BB6A72">
                  <w:rPr>
                    <w:rFonts w:eastAsia="MS Gothic" w:cs="Arial" w:hint="eastAsia"/>
                    <w:lang w:val="en-US"/>
                  </w:rPr>
                  <w:t>☐</w:t>
                </w:r>
                <w:r w:rsidR="00BB2602" w:rsidRPr="00BB6A72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BB6A72">
                  <w:rPr>
                    <w:rFonts w:eastAsia="MS Gothic" w:cs="Arial"/>
                    <w:lang w:val="en-US"/>
                  </w:rPr>
                  <w:tab/>
                </w:r>
                <w:r w:rsidR="009F2BE7">
                  <w:rPr>
                    <w:rFonts w:eastAsia="MS Gothic" w:cs="Arial"/>
                    <w:lang w:val="en-US"/>
                  </w:rPr>
                  <w:t>X</w:t>
                </w:r>
                <w:r w:rsidR="00BB2602" w:rsidRPr="00BB6A72">
                  <w:rPr>
                    <w:rFonts w:eastAsia="MS Gothic" w:cs="Arial"/>
                    <w:lang w:val="en-US"/>
                  </w:rPr>
                  <w:cr/>
                </w:r>
              </w:sdtContent>
            </w:sdt>
          </w:p>
        </w:tc>
      </w:tr>
    </w:tbl>
    <w:p w14:paraId="14A3DC5C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14A3DC6B" w14:textId="77777777" w:rsidTr="00347A72">
        <w:tc>
          <w:tcPr>
            <w:tcW w:w="5070" w:type="dxa"/>
          </w:tcPr>
          <w:p w14:paraId="14A3DC5D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4A3DC5E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A3DC5F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4A3DC60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4A3DC61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4A3DC62" w14:textId="77777777" w:rsidR="00EB6A04" w:rsidRPr="009F2BE7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9F2BE7">
              <w:rPr>
                <w:rFonts w:eastAsia="MS Gothic" w:cs="Arial"/>
                <w:lang w:val="en-GB"/>
              </w:rPr>
              <w:t>Shu</w:t>
            </w:r>
            <w:r w:rsidR="00347A72" w:rsidRPr="009F2BE7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 w:rsidRPr="009F2BE7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4A3DC63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4A3DC64" w14:textId="5891225F" w:rsidR="00347A72" w:rsidRPr="00BB6A72" w:rsidRDefault="00BB6A72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14:paraId="14A3DC65" w14:textId="065FE896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7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4A3DC66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4A3DC67" w14:textId="562ECDDD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4A3DC68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4A3DC69" w14:textId="78F4870F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4A3DC6A" w14:textId="24493862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4A3DC6C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4A3DC6F" w14:textId="77777777" w:rsidTr="00AA157C">
        <w:tc>
          <w:tcPr>
            <w:tcW w:w="3369" w:type="dxa"/>
          </w:tcPr>
          <w:p w14:paraId="14A3DC6D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4A3DC6E" w14:textId="6572B88C" w:rsidR="00AA157C" w:rsidRPr="00EB6A04" w:rsidRDefault="00CD77AD" w:rsidP="0061494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14942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14A3DC7C" w14:textId="77777777" w:rsidTr="00AA157C">
        <w:tc>
          <w:tcPr>
            <w:tcW w:w="3369" w:type="dxa"/>
          </w:tcPr>
          <w:p w14:paraId="14A3DC70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4A3DC7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4A3DC7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4A3DC7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4A3DC74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4A3DC75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4A3DC76" w14:textId="77777777" w:rsidR="00AA157C" w:rsidRDefault="00CD77AD" w:rsidP="00BB6A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4A3DC77" w14:textId="215A8C95" w:rsidR="00AA157C" w:rsidRPr="00AA157C" w:rsidRDefault="00CD77A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1494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4A3DC78" w14:textId="0A86EE39" w:rsidR="00AA157C" w:rsidRPr="00AA157C" w:rsidRDefault="00CD77A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F2B60">
                  <w:rPr>
                    <w:rFonts w:eastAsia="MS Gothic" w:cs="Arial"/>
                  </w:rPr>
                  <w:t>X</w:t>
                </w:r>
              </w:sdtContent>
            </w:sdt>
          </w:p>
          <w:p w14:paraId="14A3DC79" w14:textId="0B531003" w:rsidR="00AA157C" w:rsidRPr="00AA157C" w:rsidRDefault="00CD77A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F2B60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4A3DC7A" w14:textId="07A68098" w:rsidR="00AA157C" w:rsidRPr="00AA157C" w:rsidRDefault="00CD77A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F2B60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4A3DC7B" w14:textId="7295D1D6" w:rsidR="00AA157C" w:rsidRPr="00AA157C" w:rsidRDefault="00CD77AD" w:rsidP="00CF2B60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CF2B60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14:paraId="14A3DC83" w14:textId="77777777" w:rsidTr="00AA157C">
        <w:tc>
          <w:tcPr>
            <w:tcW w:w="3369" w:type="dxa"/>
          </w:tcPr>
          <w:p w14:paraId="14A3DC7D" w14:textId="77777777" w:rsidR="00AA157C" w:rsidRDefault="00AA157C" w:rsidP="00BB6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4A3DC7E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A3DC7F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4A3DC80" w14:textId="77777777" w:rsidR="00AA157C" w:rsidRDefault="00CD77A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4A3DC81" w14:textId="28B520A8" w:rsidR="00AA157C" w:rsidRDefault="009F2BE7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14A3DC82" w14:textId="52526BA5" w:rsidR="00AA157C" w:rsidRPr="00AA157C" w:rsidRDefault="009F2BE7" w:rsidP="009F2BE7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0</w:t>
                </w:r>
              </w:p>
            </w:sdtContent>
          </w:sdt>
        </w:tc>
      </w:tr>
      <w:tr w:rsidR="00AA157C" w:rsidRPr="00EB6A04" w14:paraId="14A3DC86" w14:textId="77777777" w:rsidTr="00AA157C">
        <w:tc>
          <w:tcPr>
            <w:tcW w:w="3369" w:type="dxa"/>
          </w:tcPr>
          <w:p w14:paraId="14A3DC84" w14:textId="77777777" w:rsidR="00AA157C" w:rsidRDefault="00AA157C" w:rsidP="00BB6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4A3DC85" w14:textId="5FD9F0C7" w:rsidR="00AA157C" w:rsidRDefault="009F2BE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eramics-Typical liquer- handcrafts</w:t>
            </w:r>
          </w:p>
        </w:tc>
      </w:tr>
    </w:tbl>
    <w:p w14:paraId="14A3DC87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2240"/>
        <w:gridCol w:w="1326"/>
        <w:gridCol w:w="2330"/>
      </w:tblGrid>
      <w:tr w:rsidR="00BE656E" w:rsidRPr="00EB6A04" w14:paraId="14A3DC98" w14:textId="77777777" w:rsidTr="00347A72">
        <w:tc>
          <w:tcPr>
            <w:tcW w:w="3227" w:type="dxa"/>
          </w:tcPr>
          <w:p w14:paraId="14A3DC88" w14:textId="77777777" w:rsidR="00BE656E" w:rsidRDefault="00BE656E" w:rsidP="00BB6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4A3DC89" w14:textId="77777777" w:rsidR="00BE656E" w:rsidRDefault="00347A72" w:rsidP="00BB6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4A3DC8A" w14:textId="77777777" w:rsidR="00BE656E" w:rsidRDefault="00BE656E" w:rsidP="00BB6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4A3DC8B" w14:textId="77777777" w:rsidR="00BE656E" w:rsidRPr="00BB2602" w:rsidRDefault="00BE656E" w:rsidP="00BB6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4A3DC8C" w14:textId="604EE6AD" w:rsidR="00BE656E" w:rsidRDefault="009F2BE7" w:rsidP="00BB6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BIZA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14A3DC8D" w14:textId="70421426" w:rsidR="00BE656E" w:rsidRDefault="00DC1C5A" w:rsidP="00BB6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LAMANC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4A3DC8E" w14:textId="0F512368" w:rsidR="00BE656E" w:rsidRDefault="00DC1C5A" w:rsidP="00BB6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BIZ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4A3DC8F" w14:textId="436A6C11" w:rsidR="00BE656E" w:rsidRPr="00BE656E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1369" w:type="dxa"/>
          </w:tcPr>
          <w:p w14:paraId="14A3DC90" w14:textId="31C65116" w:rsidR="00BE656E" w:rsidRPr="00BE656E" w:rsidRDefault="00BE656E" w:rsidP="00BB6A7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F2BE7">
                  <w:t>5</w:t>
                </w:r>
              </w:sdtContent>
            </w:sdt>
          </w:p>
          <w:p w14:paraId="14A3DC91" w14:textId="4EB7F23E" w:rsidR="00BE656E" w:rsidRPr="00BE656E" w:rsidRDefault="00BE656E" w:rsidP="00BB6A7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DC1C5A">
                  <w:t>2</w:t>
                </w:r>
              </w:sdtContent>
            </w:sdt>
          </w:p>
          <w:p w14:paraId="14A3DC92" w14:textId="67554348" w:rsidR="00BE656E" w:rsidRPr="00BE656E" w:rsidRDefault="00BE656E" w:rsidP="00BB6A7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C1C5A">
                  <w:t>12</w:t>
                </w:r>
              </w:sdtContent>
            </w:sdt>
          </w:p>
          <w:p w14:paraId="14A3DC93" w14:textId="7CC745AB" w:rsidR="00BE656E" w:rsidRPr="00BE656E" w:rsidRDefault="00BE656E" w:rsidP="00DC1C5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C1C5A">
                  <w:t>NA</w:t>
                </w:r>
              </w:sdtContent>
            </w:sdt>
          </w:p>
        </w:tc>
        <w:tc>
          <w:tcPr>
            <w:tcW w:w="2424" w:type="dxa"/>
          </w:tcPr>
          <w:p w14:paraId="14A3DC94" w14:textId="3E9B5A23" w:rsidR="00BE656E" w:rsidRPr="00BE656E" w:rsidRDefault="00BE656E" w:rsidP="00BB6A7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2BE7">
                  <w:t>12</w:t>
                </w:r>
              </w:sdtContent>
            </w:sdt>
          </w:p>
          <w:p w14:paraId="14A3DC95" w14:textId="45BA89BA" w:rsidR="00BE656E" w:rsidRPr="00BE656E" w:rsidRDefault="00BE656E" w:rsidP="00BB6A7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C1C5A">
                  <w:t>10</w:t>
                </w:r>
              </w:sdtContent>
            </w:sdt>
          </w:p>
          <w:p w14:paraId="14A3DC96" w14:textId="313D7C39" w:rsidR="00BE656E" w:rsidRPr="00BE656E" w:rsidRDefault="00BE656E" w:rsidP="00BB6A7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C1C5A">
                  <w:t>25</w:t>
                </w:r>
              </w:sdtContent>
            </w:sdt>
          </w:p>
          <w:p w14:paraId="14A3DC97" w14:textId="714EE675" w:rsidR="00BE656E" w:rsidRPr="00BE656E" w:rsidRDefault="00BE656E" w:rsidP="00DC1C5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C1C5A">
                  <w:t>NA</w:t>
                </w:r>
              </w:sdtContent>
            </w:sdt>
          </w:p>
        </w:tc>
      </w:tr>
    </w:tbl>
    <w:p w14:paraId="14A3DC99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A3DC9D" w14:textId="77777777" w:rsidTr="00AA157C">
        <w:tc>
          <w:tcPr>
            <w:tcW w:w="2235" w:type="dxa"/>
          </w:tcPr>
          <w:p w14:paraId="14A3DC9A" w14:textId="77777777" w:rsidR="00282097" w:rsidRPr="00575731" w:rsidRDefault="00282097" w:rsidP="00BB6A72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4A3DC9B" w14:textId="77777777" w:rsidR="00282097" w:rsidRPr="00575731" w:rsidRDefault="00282097" w:rsidP="00BB6A7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14A3DC9C" w14:textId="77777777" w:rsidR="00282097" w:rsidRPr="00575731" w:rsidRDefault="00282097" w:rsidP="00BB6A7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F95480" w14:paraId="14A3DCA1" w14:textId="77777777" w:rsidTr="00AA157C">
        <w:tc>
          <w:tcPr>
            <w:tcW w:w="2235" w:type="dxa"/>
          </w:tcPr>
          <w:p w14:paraId="14A3DC9E" w14:textId="77777777" w:rsidR="00282097" w:rsidRPr="00575731" w:rsidRDefault="00282097" w:rsidP="00BB6A72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12890406"/>
              <w:text/>
            </w:sdtPr>
            <w:sdtEndPr/>
            <w:sdtContent>
              <w:p w14:paraId="14A3DC9F" w14:textId="08E52827" w:rsidR="00282097" w:rsidRPr="00DC1C5A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DC1C5A">
                  <w:rPr>
                    <w:rFonts w:eastAsia="MS Gothic" w:cs="Arial"/>
                    <w:lang w:val="es-ES"/>
                  </w:rPr>
                  <w:t>PARC DE LA PAU, IBIZA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546947630"/>
              <w:text/>
            </w:sdtPr>
            <w:sdtEndPr/>
            <w:sdtContent>
              <w:p w14:paraId="14A3DCA0" w14:textId="25A2C909" w:rsidR="00282097" w:rsidRPr="00DC1C5A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DC1C5A">
                  <w:rPr>
                    <w:rFonts w:eastAsia="MS Gothic" w:cs="Arial"/>
                    <w:lang w:val="en-US"/>
                  </w:rPr>
                  <w:t>10AM- 2PM AND 5PM TO 8 PM</w:t>
                </w:r>
              </w:p>
            </w:sdtContent>
          </w:sdt>
        </w:tc>
      </w:tr>
      <w:tr w:rsidR="00282097" w:rsidRPr="00575731" w14:paraId="14A3DCA5" w14:textId="77777777" w:rsidTr="00AA157C">
        <w:tc>
          <w:tcPr>
            <w:tcW w:w="2235" w:type="dxa"/>
          </w:tcPr>
          <w:p w14:paraId="14A3DCA2" w14:textId="77777777" w:rsidR="00282097" w:rsidRPr="00575731" w:rsidRDefault="00282097" w:rsidP="00BB6A72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420609602"/>
              <w:text/>
            </w:sdtPr>
            <w:sdtEndPr/>
            <w:sdtContent>
              <w:p w14:paraId="14A3DCA3" w14:textId="158F2CDF" w:rsidR="00282097" w:rsidRPr="00F95480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F95480">
                  <w:rPr>
                    <w:rFonts w:eastAsia="MS Gothic" w:cs="Arial"/>
                    <w:lang w:val="es-ES"/>
                  </w:rPr>
                  <w:t>AVDA ISIDOR MACABICH, IBIZA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4A3DCA4" w14:textId="24BA6A5C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AM TO 8 PM</w:t>
                </w:r>
              </w:p>
            </w:sdtContent>
          </w:sdt>
        </w:tc>
      </w:tr>
      <w:tr w:rsidR="00282097" w:rsidRPr="00575731" w14:paraId="14A3DCA9" w14:textId="77777777" w:rsidTr="00AA157C">
        <w:tc>
          <w:tcPr>
            <w:tcW w:w="2235" w:type="dxa"/>
          </w:tcPr>
          <w:p w14:paraId="14A3DCA6" w14:textId="77777777" w:rsidR="00282097" w:rsidRPr="00575731" w:rsidRDefault="00282097" w:rsidP="00BB6A7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14A3DCA7" w14:textId="3FE0350A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BIZA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4A3DCA8" w14:textId="5853B9C2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F95480" w14:paraId="14A3DCAD" w14:textId="77777777" w:rsidTr="00AA157C">
        <w:tc>
          <w:tcPr>
            <w:tcW w:w="2235" w:type="dxa"/>
          </w:tcPr>
          <w:p w14:paraId="14A3DCAA" w14:textId="77777777" w:rsidR="00282097" w:rsidRPr="00575731" w:rsidRDefault="00282097" w:rsidP="00BB6A7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14:paraId="14A3DCAB" w14:textId="5D9E8ABD" w:rsidR="00282097" w:rsidRPr="00DC1C5A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DC1C5A">
                  <w:rPr>
                    <w:rFonts w:eastAsia="MS Gothic" w:cs="Arial"/>
                    <w:lang w:val="en-US"/>
                  </w:rPr>
                  <w:t>DALT VILA, IBIZA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50895003"/>
              <w:text/>
            </w:sdtPr>
            <w:sdtEndPr/>
            <w:sdtContent>
              <w:p w14:paraId="14A3DCAC" w14:textId="3520A5DE" w:rsidR="00282097" w:rsidRPr="00DC1C5A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DC1C5A">
                  <w:rPr>
                    <w:rFonts w:eastAsia="MS Gothic" w:cs="Arial"/>
                    <w:lang w:val="en-US"/>
                  </w:rPr>
                  <w:t>10AM TO 2PM AND 5PM TO 8PM</w:t>
                </w:r>
              </w:p>
            </w:sdtContent>
          </w:sdt>
        </w:tc>
      </w:tr>
      <w:tr w:rsidR="00282097" w:rsidRPr="00575731" w14:paraId="14A3DCB1" w14:textId="77777777" w:rsidTr="00AA157C">
        <w:tc>
          <w:tcPr>
            <w:tcW w:w="2235" w:type="dxa"/>
          </w:tcPr>
          <w:p w14:paraId="14A3DCAE" w14:textId="77777777" w:rsidR="00282097" w:rsidRPr="00575731" w:rsidRDefault="00282097" w:rsidP="00BB6A72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635845462"/>
              <w:text/>
            </w:sdtPr>
            <w:sdtEndPr/>
            <w:sdtContent>
              <w:p w14:paraId="14A3DCAF" w14:textId="3B5B1D9A" w:rsidR="00282097" w:rsidRPr="00DC1C5A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DC1C5A">
                  <w:rPr>
                    <w:rFonts w:eastAsia="MS Gothic" w:cs="Arial"/>
                    <w:lang w:val="es-ES"/>
                  </w:rPr>
                  <w:t>IBIZA TOWN ( CAN ALFREDO/ SA CALMA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4A3DCB0" w14:textId="41EBEB38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IDDAY+NIGHT</w:t>
                </w:r>
              </w:p>
            </w:sdtContent>
          </w:sdt>
        </w:tc>
      </w:tr>
      <w:tr w:rsidR="00282097" w:rsidRPr="00575731" w14:paraId="14A3DCB5" w14:textId="77777777" w:rsidTr="00AA157C">
        <w:tc>
          <w:tcPr>
            <w:tcW w:w="2235" w:type="dxa"/>
          </w:tcPr>
          <w:p w14:paraId="14A3DCB2" w14:textId="77777777" w:rsidR="00282097" w:rsidRPr="00575731" w:rsidRDefault="00282097" w:rsidP="00BB6A7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4A3DCB3" w14:textId="128E5A76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ALT VILA ( OLD TOWN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4A3DCB4" w14:textId="42FF232B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14:paraId="14A3DCB9" w14:textId="77777777" w:rsidTr="00AA157C">
        <w:tc>
          <w:tcPr>
            <w:tcW w:w="2235" w:type="dxa"/>
          </w:tcPr>
          <w:p w14:paraId="14A3DCB6" w14:textId="77777777" w:rsidR="00282097" w:rsidRPr="00575731" w:rsidRDefault="00282097" w:rsidP="00BB6A7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4A3DCB7" w14:textId="4BE243F1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14A3DCB8" w14:textId="30D7EB11" w:rsidR="00282097" w:rsidRPr="00282097" w:rsidRDefault="00DC1C5A" w:rsidP="00DC1C5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</w:tr>
    </w:tbl>
    <w:p w14:paraId="14A3DCBA" w14:textId="77777777" w:rsidR="00BB2602" w:rsidRPr="00BB2602" w:rsidRDefault="00BB2602" w:rsidP="00BB2602">
      <w:pPr>
        <w:rPr>
          <w:lang w:val="en-GB"/>
        </w:rPr>
      </w:pPr>
    </w:p>
    <w:p w14:paraId="14A3DCBB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4A3DCBC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6DDF" w14:textId="77777777" w:rsidR="00CD77AD" w:rsidRDefault="00CD77AD" w:rsidP="00D208C8">
      <w:pPr>
        <w:spacing w:after="0" w:line="240" w:lineRule="auto"/>
      </w:pPr>
      <w:r>
        <w:separator/>
      </w:r>
    </w:p>
  </w:endnote>
  <w:endnote w:type="continuationSeparator" w:id="0">
    <w:p w14:paraId="1D74A5CC" w14:textId="77777777" w:rsidR="00CD77AD" w:rsidRDefault="00CD77A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CC2" w14:textId="77777777" w:rsidR="009F2BE7" w:rsidRDefault="009F2BE7">
    <w:pPr>
      <w:pStyle w:val="Piedepgina"/>
    </w:pPr>
    <w:r>
      <w:t>Phoenix Reisen GmbH</w:t>
    </w:r>
    <w:r>
      <w:tab/>
    </w:r>
    <w:r>
      <w:tab/>
      <w:t>tel: +49 (228) 9260-66</w:t>
    </w:r>
  </w:p>
  <w:p w14:paraId="14A3DCC3" w14:textId="77777777" w:rsidR="009F2BE7" w:rsidRDefault="009F2BE7">
    <w:pPr>
      <w:pStyle w:val="Piedepgina"/>
    </w:pPr>
    <w:r>
      <w:t>Pfälzer Str. 14</w:t>
    </w:r>
    <w:r>
      <w:tab/>
    </w:r>
    <w:r>
      <w:tab/>
      <w:t>fax: +49 (228) 9260-266</w:t>
    </w:r>
  </w:p>
  <w:p w14:paraId="14A3DCC4" w14:textId="77777777" w:rsidR="009F2BE7" w:rsidRPr="00F95480" w:rsidRDefault="009F2BE7">
    <w:pPr>
      <w:pStyle w:val="Piedepgina"/>
      <w:rPr>
        <w:lang w:val="fr-FR"/>
      </w:rPr>
    </w:pPr>
    <w:r w:rsidRPr="00F95480">
      <w:rPr>
        <w:lang w:val="fr-FR"/>
      </w:rPr>
      <w:t>D - 53111 Bonn</w:t>
    </w:r>
    <w:r w:rsidRPr="00F95480">
      <w:rPr>
        <w:lang w:val="fr-FR"/>
      </w:rPr>
      <w:tab/>
    </w:r>
    <w:r w:rsidRPr="00F95480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3197" w14:textId="77777777" w:rsidR="00CD77AD" w:rsidRDefault="00CD77AD" w:rsidP="00D208C8">
      <w:pPr>
        <w:spacing w:after="0" w:line="240" w:lineRule="auto"/>
      </w:pPr>
      <w:r>
        <w:separator/>
      </w:r>
    </w:p>
  </w:footnote>
  <w:footnote w:type="continuationSeparator" w:id="0">
    <w:p w14:paraId="263F1DA9" w14:textId="77777777" w:rsidR="00CD77AD" w:rsidRDefault="00CD77A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CC1" w14:textId="77777777" w:rsidR="009F2BE7" w:rsidRPr="00303BEF" w:rsidRDefault="009F2BE7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0727F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14942"/>
    <w:rsid w:val="00677B57"/>
    <w:rsid w:val="00736385"/>
    <w:rsid w:val="00886ACF"/>
    <w:rsid w:val="0089532B"/>
    <w:rsid w:val="009D3231"/>
    <w:rsid w:val="009F2BE7"/>
    <w:rsid w:val="00A406E3"/>
    <w:rsid w:val="00AA157C"/>
    <w:rsid w:val="00AD00BC"/>
    <w:rsid w:val="00B65E0D"/>
    <w:rsid w:val="00BB2602"/>
    <w:rsid w:val="00BB6A72"/>
    <w:rsid w:val="00BE656E"/>
    <w:rsid w:val="00CD2E7B"/>
    <w:rsid w:val="00CD77AD"/>
    <w:rsid w:val="00CF2B60"/>
    <w:rsid w:val="00D208C8"/>
    <w:rsid w:val="00D36372"/>
    <w:rsid w:val="00D417B1"/>
    <w:rsid w:val="00DB5F9D"/>
    <w:rsid w:val="00DC1C5A"/>
    <w:rsid w:val="00EB6A04"/>
    <w:rsid w:val="00EB6B61"/>
    <w:rsid w:val="00F5601F"/>
    <w:rsid w:val="00F57620"/>
    <w:rsid w:val="00F9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3DC25"/>
  <w15:docId w15:val="{359B5232-2630-4028-9744-82E933EE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9417F"/>
    <w:rsid w:val="00326E3F"/>
    <w:rsid w:val="00543C86"/>
    <w:rsid w:val="006A19F6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518B010ECF55408E171B45A3368DCA" ma:contentTypeVersion="10" ma:contentTypeDescription="Crear nuevo documento." ma:contentTypeScope="" ma:versionID="eae43dd3ad9091ec30522a7326f9b83e">
  <xsd:schema xmlns:xsd="http://www.w3.org/2001/XMLSchema" xmlns:xs="http://www.w3.org/2001/XMLSchema" xmlns:p="http://schemas.microsoft.com/office/2006/metadata/properties" xmlns:ns2="44f977b4-ca99-410c-9900-b1553ecf5715" xmlns:ns3="84e8ee7a-f4dc-4e7d-8eb8-9ed5f8f4447b" targetNamespace="http://schemas.microsoft.com/office/2006/metadata/properties" ma:root="true" ma:fieldsID="03c0ee1198e029974d7f05f39af1bce2" ns2:_="" ns3:_="">
    <xsd:import namespace="44f977b4-ca99-410c-9900-b1553ecf5715"/>
    <xsd:import namespace="84e8ee7a-f4dc-4e7d-8eb8-9ed5f8f44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77b4-ca99-410c-9900-b1553ecf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ee7a-f4dc-4e7d-8eb8-9ed5f8f44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8CF0-4FC1-449C-B1C3-F44138DE0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F6367-568B-4D51-8BE7-082987442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F3FDE-40CB-4043-90CF-65F49703A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977b4-ca99-410c-9900-b1553ecf5715"/>
    <ds:schemaRef ds:uri="84e8ee7a-f4dc-4e7d-8eb8-9ed5f8f4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D35A8-816A-46B6-8541-D1B4420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(RC Travel)</cp:lastModifiedBy>
  <cp:revision>6</cp:revision>
  <dcterms:created xsi:type="dcterms:W3CDTF">2019-06-11T14:50:00Z</dcterms:created>
  <dcterms:modified xsi:type="dcterms:W3CDTF">2022-03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18B010ECF55408E171B45A3368DCA</vt:lpwstr>
  </property>
</Properties>
</file>